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298" w:rsidRPr="006525E3" w:rsidRDefault="00C94C24" w:rsidP="00432298">
      <w:pPr>
        <w:ind w:firstLine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3</w:t>
      </w:r>
    </w:p>
    <w:p w:rsidR="00432298" w:rsidRDefault="00C94C24" w:rsidP="00432298">
      <w:pPr>
        <w:ind w:firstLine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6F1077" w:rsidRPr="0065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6F1077" w:rsidRPr="006525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64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proofErr w:type="gramEnd"/>
      <w:r w:rsidR="008643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05.02.2020</w:t>
      </w:r>
    </w:p>
    <w:p w:rsidR="008643F0" w:rsidRPr="006525E3" w:rsidRDefault="008643F0" w:rsidP="00432298">
      <w:pPr>
        <w:ind w:firstLine="5103"/>
        <w:jc w:val="lef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 01-07/56а</w:t>
      </w:r>
    </w:p>
    <w:p w:rsidR="00432298" w:rsidRPr="006525E3" w:rsidRDefault="00432298" w:rsidP="0043229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2298" w:rsidRPr="006525E3" w:rsidRDefault="00432298" w:rsidP="00432298">
      <w:pPr>
        <w:shd w:val="clear" w:color="auto" w:fill="FFFFFF"/>
        <w:spacing w:before="100" w:beforeAutospacing="1" w:after="100" w:afterAutospacing="1"/>
        <w:ind w:left="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л о ж е н и е</w:t>
      </w:r>
    </w:p>
    <w:p w:rsidR="00432298" w:rsidRPr="006525E3" w:rsidRDefault="00432298" w:rsidP="00432298">
      <w:pPr>
        <w:shd w:val="clear" w:color="auto" w:fill="FFFFFF"/>
        <w:spacing w:before="100" w:beforeAutospacing="1" w:after="100" w:afterAutospacing="1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кооптации членов Управляющего Совета</w:t>
      </w:r>
    </w:p>
    <w:p w:rsidR="00432298" w:rsidRPr="006525E3" w:rsidRDefault="00432298" w:rsidP="00432298">
      <w:pPr>
        <w:shd w:val="clear" w:color="auto" w:fill="FFFFFF"/>
        <w:spacing w:before="100" w:beforeAutospacing="1" w:after="100" w:afterAutospacing="1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го </w:t>
      </w:r>
      <w:r w:rsidR="00C94C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</w:t>
      </w:r>
      <w:r w:rsidRPr="0065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разовательного учреждения </w:t>
      </w:r>
    </w:p>
    <w:p w:rsidR="00C94C24" w:rsidRDefault="00C94C24" w:rsidP="00432298">
      <w:pPr>
        <w:shd w:val="clear" w:color="auto" w:fill="FFFFFF"/>
        <w:spacing w:before="100" w:beforeAutospacing="1" w:after="100" w:afterAutospacing="1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32298" w:rsidRPr="0065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знечихинской </w:t>
      </w:r>
      <w:proofErr w:type="gramStart"/>
      <w:r w:rsidR="00432298" w:rsidRPr="0065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ей  школы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:rsidR="00432298" w:rsidRPr="006525E3" w:rsidRDefault="00C94C24" w:rsidP="00432298">
      <w:pPr>
        <w:shd w:val="clear" w:color="auto" w:fill="FFFFFF"/>
        <w:spacing w:before="100" w:beforeAutospacing="1" w:after="100" w:afterAutospacing="1"/>
        <w:ind w:left="2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рославского муниципального района</w:t>
      </w:r>
      <w:r w:rsidR="00432298" w:rsidRPr="006525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432298" w:rsidRPr="006525E3" w:rsidRDefault="00432298" w:rsidP="00432298">
      <w:pPr>
        <w:shd w:val="clear" w:color="auto" w:fill="FFFFFF"/>
        <w:spacing w:before="100" w:beforeAutospacing="1" w:after="100" w:afterAutospacing="1"/>
        <w:ind w:left="22"/>
        <w:jc w:val="left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</w:pPr>
    </w:p>
    <w:p w:rsidR="00432298" w:rsidRPr="006525E3" w:rsidRDefault="00432298" w:rsidP="00432298">
      <w:pPr>
        <w:shd w:val="clear" w:color="auto" w:fill="FFFFFF"/>
        <w:spacing w:before="100" w:beforeAutospacing="1" w:after="100" w:afterAutospacing="1" w:line="360" w:lineRule="atLeast"/>
        <w:ind w:left="22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1. Общие положения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ооптация, т.е. введение в состав Управляюще</w:t>
      </w:r>
      <w:r w:rsidR="00C9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proofErr w:type="gramStart"/>
      <w:r w:rsidR="00C94C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 МОУ</w:t>
      </w:r>
      <w:proofErr w:type="gramEnd"/>
      <w:r w:rsidR="00C9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нечихинская С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C9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МР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новых членов без проведения выборов осуществляется действующим Управляющим Советом пу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тем принятия положения о кооптации. Положение о кооптации действительно в течение срока работы Управляющего Совета, принявшего положение. 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1. 2. Подготовка к проведению кооптации в члены Управляющего Совета школы и кооптация производится не позднее одного месяца со дня своего первого заседания. Обязанности по проведению кооптации возлагаются на должностное лицо ответственное за проведение выборов в Управляющий Совет школы.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О проведении кооптации Управляющий Совет извещает доступ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ми ему способами максимально широкий круг лиц и организаций, заинтересованных, имеющих профессиональные знания и интерес в развитии школы людей, кто может повлиять своими знаниями, ресурсами, деятельным участие</w:t>
      </w:r>
      <w:r w:rsidR="00C94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 улучшение жизни в школе,  </w:t>
      </w:r>
      <w:bookmarkStart w:id="0" w:name="_GoBack"/>
      <w:bookmarkEnd w:id="0"/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чем за две недели до заседания, на котором будет проводиться кооптация. В извещении предлагается выдвинуть кандидатуры на включение в члены Управляющего Совета путем кооптации.</w:t>
      </w:r>
    </w:p>
    <w:p w:rsidR="00432298" w:rsidRPr="006525E3" w:rsidRDefault="00432298" w:rsidP="00D07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Кандидатуры на включение в члены Управляющего Совета путем кооптации также могут быть предложены:</w:t>
      </w:r>
    </w:p>
    <w:p w:rsidR="00432298" w:rsidRPr="006525E3" w:rsidRDefault="00432298" w:rsidP="00D07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чредителем школы;</w:t>
      </w:r>
    </w:p>
    <w:p w:rsidR="00432298" w:rsidRPr="006525E3" w:rsidRDefault="00432298" w:rsidP="00D07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одителями (законными представителями) обучающихся;</w:t>
      </w:r>
    </w:p>
    <w:p w:rsidR="00432298" w:rsidRPr="006525E3" w:rsidRDefault="00432298" w:rsidP="00D07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учащимися старших классов школы;</w:t>
      </w:r>
    </w:p>
    <w:p w:rsidR="00432298" w:rsidRPr="006525E3" w:rsidRDefault="00432298" w:rsidP="00D07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никами школы;</w:t>
      </w:r>
    </w:p>
    <w:p w:rsidR="00432298" w:rsidRPr="006525E3" w:rsidRDefault="00432298" w:rsidP="00D07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интересованными юридическими лицами, в т.ч. государственными и муниципальными органами, включая Управление образования.</w:t>
      </w:r>
    </w:p>
    <w:p w:rsidR="00432298" w:rsidRPr="006525E3" w:rsidRDefault="00432298" w:rsidP="00D07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ется самовыдвижение кандидатов, назначае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мых в члены </w:t>
      </w:r>
      <w:proofErr w:type="gramStart"/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 Совета</w:t>
      </w:r>
      <w:proofErr w:type="gramEnd"/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м кооптации.</w:t>
      </w:r>
    </w:p>
    <w:p w:rsidR="00432298" w:rsidRPr="006525E3" w:rsidRDefault="00432298" w:rsidP="00D0786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редложения по кооптации могут вноситься в Управляющий Совет в форме письма с обоснованием предложения, вы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иски из протокола заседания того или иного органа, личного заявления претендента. Во всех случаях требуется предварительное согласие кандидата на включение его в состав Управляющего Совета школы.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Не могут быть кооптированы в качестве членов Управляющего Совета лица, которым педагогическая деятельность запрещена по медицинским показаниям; лица, лишенные родительских прав; лица, которым судебным решени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ем запрещено заниматься педагогической и иной де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ятельностью, связанной с работой с детьми; лица, признанные по суду недееспособными; лица, имеющие неснятую или непогашенную судимость за умышленные тяжкие или особо тяжкие преступления, предусмотренные Уголовным кодексом Российской Федерации. 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Кандидатуры лиц, предложенных для включе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путем кооптации в члены Управляющего Совета школы учреди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ем, рассматриваются Советом в первоочередном порядке.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Количество кооптированных членов Управляющего Совета школы не должно превышать одной четвертой части от списочного состава Управляющего Совета.</w:t>
      </w:r>
    </w:p>
    <w:p w:rsidR="00432298" w:rsidRPr="006525E3" w:rsidRDefault="00432298" w:rsidP="00432298">
      <w:pPr>
        <w:shd w:val="clear" w:color="auto" w:fill="FFFFFF"/>
        <w:spacing w:before="216" w:line="288" w:lineRule="atLeast"/>
        <w:ind w:left="22" w:right="60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 xml:space="preserve">2. Процедура кооптации </w:t>
      </w:r>
      <w:r w:rsidRPr="006525E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 xml:space="preserve">в </w:t>
      </w:r>
      <w:proofErr w:type="gramStart"/>
      <w:r w:rsidRPr="006525E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члены  Управляющего</w:t>
      </w:r>
      <w:proofErr w:type="gramEnd"/>
      <w:r w:rsidRPr="006525E3">
        <w:rPr>
          <w:rFonts w:ascii="Times New Roman" w:eastAsia="Times New Roman" w:hAnsi="Times New Roman" w:cs="Times New Roman"/>
          <w:b/>
          <w:bCs/>
          <w:spacing w:val="-15"/>
          <w:sz w:val="28"/>
          <w:szCs w:val="28"/>
          <w:lang w:eastAsia="ru-RU"/>
        </w:rPr>
        <w:t>  Совета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Кооптация в члены Управляющего Совета производится только на заседании Управляющего Совета при кворуме не менее </w:t>
      </w:r>
      <w:r w:rsid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вины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списочного состава избранных и назначенных (в т.ч. по должности) членов Управляющего Совета и в присутствии должностного лица, назначенного учредителем ответственным за проведение выборов в </w:t>
      </w:r>
      <w:proofErr w:type="gramStart"/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й  Совет</w:t>
      </w:r>
      <w:proofErr w:type="gramEnd"/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.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Кооптация осуществляется путем </w:t>
      </w:r>
      <w:r w:rsid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го голосования членами Управляющего совета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ри наличии кандидатов, рекомендованных учре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ителем школы, составляется отдельный список таких кандидатов {первый список), по которому голосование членов Управляющего Совета проводится в первую очередь. 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ы, рекомендованные учредителем, считаются кооптированными в члены Управляющего Совета, если за них подано более половины голосов присутствующих на заседании членов Управляющего Совета.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кандидатов, выдвинутых иными лицами, учреждениями и организациями либо в порядке самовыдвижения, составляется второй список. 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списка предоставляются назначенным членам Управляющего Совета для ознакомления до начала голосования. К предоставляемым для ознакомления спискам </w:t>
      </w:r>
      <w:r w:rsidR="0011377A"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право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ы заявления, меморандумы и любые иные письменные пояснения кандидатов о своих взглядах и мнениях по поводу развития системы образова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и школы, а также краткая информация о личностях кандидатов. 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по итогам голосования Управляющего Со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а по первому списку все вакансии кооптированных членов Совета заполняются, голосование по второму списку не производится.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олосование Управляющего Совета по второму списку производится, если остались вакансии для кооптированных членов Управляющего Совета после голосования по первому списку или нет кандидатур, предложенных учредителем школы.</w:t>
      </w:r>
    </w:p>
    <w:p w:rsidR="0011377A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писки кандидатов вносятся в протокол заседа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я Управляющего Совета. </w:t>
      </w:r>
    </w:p>
    <w:p w:rsidR="00432298" w:rsidRPr="006525E3" w:rsidRDefault="00432298" w:rsidP="00432298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мещение выбывших кооптированных членов Управляющего Со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ета производится по правилам, изложенным в насто</w:t>
      </w:r>
      <w:r w:rsidRPr="006525E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ящем Положении.</w:t>
      </w:r>
    </w:p>
    <w:p w:rsidR="007553C7" w:rsidRPr="006525E3" w:rsidRDefault="007553C7">
      <w:pPr>
        <w:rPr>
          <w:rFonts w:ascii="Times New Roman" w:hAnsi="Times New Roman" w:cs="Times New Roman"/>
          <w:sz w:val="28"/>
          <w:szCs w:val="28"/>
        </w:rPr>
      </w:pPr>
    </w:p>
    <w:sectPr w:rsidR="007553C7" w:rsidRPr="006525E3" w:rsidSect="00755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298"/>
    <w:rsid w:val="0011377A"/>
    <w:rsid w:val="00307A1D"/>
    <w:rsid w:val="00352B5D"/>
    <w:rsid w:val="00432298"/>
    <w:rsid w:val="006525E3"/>
    <w:rsid w:val="006F1077"/>
    <w:rsid w:val="007553C7"/>
    <w:rsid w:val="008643F0"/>
    <w:rsid w:val="00BF432F"/>
    <w:rsid w:val="00C94C24"/>
    <w:rsid w:val="00D07860"/>
    <w:rsid w:val="00D8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A5266"/>
  <w15:docId w15:val="{61231BE8-6A66-41CA-9F3F-89884A21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2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22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2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D341-784D-4036-AF64-4DA0EA32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or</dc:creator>
  <cp:keywords/>
  <dc:description/>
  <cp:lastModifiedBy>user</cp:lastModifiedBy>
  <cp:revision>5</cp:revision>
  <cp:lastPrinted>2020-03-05T06:35:00Z</cp:lastPrinted>
  <dcterms:created xsi:type="dcterms:W3CDTF">2020-02-25T10:52:00Z</dcterms:created>
  <dcterms:modified xsi:type="dcterms:W3CDTF">2020-03-05T06:36:00Z</dcterms:modified>
</cp:coreProperties>
</file>